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1783D">
        <w:rPr>
          <w:rFonts w:ascii="Times New Roman" w:hAnsi="Times New Roman" w:cs="Times New Roman"/>
          <w:sz w:val="32"/>
          <w:szCs w:val="32"/>
        </w:rPr>
        <w:t>1</w:t>
      </w:r>
      <w:r w:rsidR="008C1CE8">
        <w:rPr>
          <w:rFonts w:ascii="Times New Roman" w:hAnsi="Times New Roman" w:cs="Times New Roman"/>
          <w:sz w:val="32"/>
          <w:szCs w:val="32"/>
        </w:rPr>
        <w:t>3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914A95" w:rsidRDefault="00914A95" w:rsidP="00914A9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егистрация  на партия СОЦИАЛИСТИЧЕСКА ПАРТИЯ БЪЛГАРСКИ ПЪТ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община в 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бщина Бяла Слатина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 на 2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>
        <w:rPr>
          <w:rFonts w:ascii="Times New Roman" w:hAnsi="Times New Roman" w:cs="Times New Roman"/>
          <w:sz w:val="24"/>
          <w:szCs w:val="24"/>
          <w:lang w:eastAsia="bg-BG"/>
        </w:rPr>
        <w:t>г.;</w:t>
      </w:r>
    </w:p>
    <w:p w:rsidR="00914A95" w:rsidRPr="00914A95" w:rsidRDefault="00914A95" w:rsidP="00914A9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егистрация  на партия СОЦИАЛИСТИЧЕСКА ПАРТИЯ БЪЛГАРСКИ ПЪТ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14A9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  в 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бщина Бяла Слатина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 на 2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914A95" w:rsidRPr="00914A95" w:rsidRDefault="00914A95" w:rsidP="00914A9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егистрация  на партия СОЦИАЛИСТИЧЕСКА ПАРТИЯ БЪЛГАРСКИ ПЪТ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кметове на кметства: с. Попица, с. Бъркачево, с. Враняк, с. Габаре, с. Драшан, с. Комарево, с. Алтимир, с. Търнава, с. Бърдарски геран, с. Търнак, с. Соколаре, с. Тлачене, с. Галиче, с. Буковец  в 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бщина Бяла Слатина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 на 2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914A95" w:rsidRDefault="00ED39FA" w:rsidP="00ED39F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ED39FA">
        <w:rPr>
          <w:rFonts w:ascii="Times New Roman" w:hAnsi="Times New Roman" w:cs="Times New Roman"/>
          <w:sz w:val="24"/>
          <w:szCs w:val="24"/>
          <w:lang w:eastAsia="bg-BG"/>
        </w:rPr>
        <w:t xml:space="preserve"> на КОАЛИЦИЯ НАРОДЕН СЪЮЗ за участие в изборите за кметове на кметства: с. Попица, с. Бъркачево, с. Враняк, с. Габаре, с. Драшан, с. Комарево, с. Алтимир, с. Търнава, с. Бърдарски геран, с. Търнак, с. Соколаре, с. Тлачене, с. Галиче, с. Буковец 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D39FA" w:rsidRDefault="00ED39FA" w:rsidP="00ED39F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ED39FA">
        <w:rPr>
          <w:rFonts w:ascii="Times New Roman" w:hAnsi="Times New Roman" w:cs="Times New Roman"/>
          <w:sz w:val="24"/>
          <w:szCs w:val="24"/>
          <w:lang w:eastAsia="bg-BG"/>
        </w:rPr>
        <w:t xml:space="preserve"> на КОАЛИЦИЯ НАРОДЕН СЪЮЗ за участие в изборите за общински </w:t>
      </w:r>
      <w:proofErr w:type="spellStart"/>
      <w:r w:rsidRPr="00ED39F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D39FA">
        <w:rPr>
          <w:rFonts w:ascii="Times New Roman" w:hAnsi="Times New Roman" w:cs="Times New Roman"/>
          <w:sz w:val="24"/>
          <w:szCs w:val="24"/>
          <w:lang w:eastAsia="bg-BG"/>
        </w:rPr>
        <w:t xml:space="preserve"> 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D39FA" w:rsidRDefault="00ED39FA" w:rsidP="00ED39F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ED39FA">
        <w:rPr>
          <w:rFonts w:ascii="Times New Roman" w:hAnsi="Times New Roman" w:cs="Times New Roman"/>
          <w:sz w:val="24"/>
          <w:szCs w:val="24"/>
          <w:lang w:eastAsia="bg-BG"/>
        </w:rPr>
        <w:t>егистрация  на КОАЛИЦИЯ НАРОДЕН СЪЮЗ за участие в изборите за кмет на община 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D39FA" w:rsidRDefault="00497ECA" w:rsidP="00497EC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497ECA">
        <w:rPr>
          <w:rFonts w:ascii="Times New Roman" w:hAnsi="Times New Roman" w:cs="Times New Roman"/>
          <w:sz w:val="24"/>
          <w:szCs w:val="24"/>
          <w:lang w:eastAsia="bg-BG"/>
        </w:rPr>
        <w:t>егистрация  на партия БЪЛГАРСКА ДЕМОКРАТИЧНА ОБЩНОСТ за участие в изборите за кмет на община 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497ECA" w:rsidRDefault="00497ECA" w:rsidP="00497EC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497ECA">
        <w:rPr>
          <w:rFonts w:ascii="Times New Roman" w:hAnsi="Times New Roman" w:cs="Times New Roman"/>
          <w:sz w:val="24"/>
          <w:szCs w:val="24"/>
          <w:lang w:eastAsia="bg-BG"/>
        </w:rPr>
        <w:t xml:space="preserve">егистрация  на партия БЪЛГАРСКА ДЕМОКРАТИЧНА ОБЩНОСТ за участие в изборите за общински </w:t>
      </w:r>
      <w:proofErr w:type="spellStart"/>
      <w:r w:rsidRPr="00497EC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97ECA">
        <w:rPr>
          <w:rFonts w:ascii="Times New Roman" w:hAnsi="Times New Roman" w:cs="Times New Roman"/>
          <w:sz w:val="24"/>
          <w:szCs w:val="24"/>
          <w:lang w:eastAsia="bg-BG"/>
        </w:rPr>
        <w:t xml:space="preserve"> 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497ECA" w:rsidRDefault="00497ECA" w:rsidP="00497EC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497ECA">
        <w:rPr>
          <w:rFonts w:ascii="Times New Roman" w:hAnsi="Times New Roman" w:cs="Times New Roman"/>
          <w:sz w:val="24"/>
          <w:szCs w:val="24"/>
          <w:lang w:eastAsia="bg-BG"/>
        </w:rPr>
        <w:t>егистрация  на партия БЪЛГАРСКА ДЕМОКРАТИЧНА ОБЩНОСТ за участие в изборите за кметове на кметства: с. Соколаре, Бъркачево, с. Попица, с. Враняк, с. Габаре, с. Търнава, с. Алтимир, с. Бърдарски геран, Търнак  в община Бяла Слатина  на 25.10.2015г.</w:t>
      </w:r>
      <w:r w:rsidR="00D9307A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D9307A" w:rsidRDefault="00D9307A" w:rsidP="00D9307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D9307A">
        <w:rPr>
          <w:rFonts w:ascii="Times New Roman" w:hAnsi="Times New Roman" w:cs="Times New Roman"/>
          <w:sz w:val="24"/>
          <w:szCs w:val="24"/>
          <w:lang w:eastAsia="bg-BG"/>
        </w:rPr>
        <w:t xml:space="preserve">егистрация  на КОАЛИЦИЯ „РЕФОРМАТОРСКИ БЛОК” за участие в изборите за общински </w:t>
      </w:r>
      <w:proofErr w:type="spellStart"/>
      <w:r w:rsidRPr="00D9307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9307A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D9307A" w:rsidRDefault="00D9307A" w:rsidP="00D9307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D9307A">
        <w:rPr>
          <w:rFonts w:ascii="Times New Roman" w:hAnsi="Times New Roman" w:cs="Times New Roman"/>
          <w:sz w:val="24"/>
          <w:szCs w:val="24"/>
          <w:lang w:eastAsia="bg-BG"/>
        </w:rPr>
        <w:t>егистрация  на КОАЛИЦИЯ „РЕФОРМАТОРСКИ БЛОК” за участие в изборите за кметове на кметства с. Търнак, с. с. Търнава, с. Алтимир, с. Соколаре, с. Комарево, с. Тлачене, с. Буковец, с. Попица, с. Бъркачево, с. Враняк и с. Габаре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D9307A" w:rsidRPr="00914A95" w:rsidRDefault="00D9307A" w:rsidP="00D9307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D9307A">
        <w:rPr>
          <w:rFonts w:ascii="Times New Roman" w:hAnsi="Times New Roman" w:cs="Times New Roman"/>
          <w:sz w:val="24"/>
          <w:szCs w:val="24"/>
          <w:lang w:eastAsia="bg-BG"/>
        </w:rPr>
        <w:t>егистрация  на КОАЛИЦИЯ „РЕФОРМАТОРСКИ БЛОК” за участие в изборите за кмет на община в община Бяла Слатина  на 25.10.2015г.</w:t>
      </w:r>
    </w:p>
    <w:bookmarkEnd w:id="0"/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6061" w:rsidRPr="00A03F21" w:rsidRDefault="00CD6061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CD6061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1301B8"/>
    <w:rsid w:val="0021391F"/>
    <w:rsid w:val="00273B1D"/>
    <w:rsid w:val="002F23FD"/>
    <w:rsid w:val="00496664"/>
    <w:rsid w:val="00497ECA"/>
    <w:rsid w:val="004E42F9"/>
    <w:rsid w:val="00516405"/>
    <w:rsid w:val="005B3070"/>
    <w:rsid w:val="005F3D1D"/>
    <w:rsid w:val="00627AC6"/>
    <w:rsid w:val="00654147"/>
    <w:rsid w:val="006B4EB1"/>
    <w:rsid w:val="007216D7"/>
    <w:rsid w:val="007D0489"/>
    <w:rsid w:val="0081783D"/>
    <w:rsid w:val="008B0CC8"/>
    <w:rsid w:val="008C1CE8"/>
    <w:rsid w:val="00914A95"/>
    <w:rsid w:val="00923A64"/>
    <w:rsid w:val="00941C73"/>
    <w:rsid w:val="00A03F21"/>
    <w:rsid w:val="00AA5669"/>
    <w:rsid w:val="00AC037C"/>
    <w:rsid w:val="00AD144F"/>
    <w:rsid w:val="00B21929"/>
    <w:rsid w:val="00B80620"/>
    <w:rsid w:val="00BC0E2F"/>
    <w:rsid w:val="00C3398D"/>
    <w:rsid w:val="00CD6061"/>
    <w:rsid w:val="00D9307A"/>
    <w:rsid w:val="00E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AE6DAC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0723-6A31-416E-B2CE-1189E4DB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6</cp:revision>
  <dcterms:created xsi:type="dcterms:W3CDTF">2015-09-13T12:01:00Z</dcterms:created>
  <dcterms:modified xsi:type="dcterms:W3CDTF">2015-09-13T14:28:00Z</dcterms:modified>
</cp:coreProperties>
</file>